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4A" w:rsidRPr="00F076E8" w:rsidRDefault="00EA5A44" w:rsidP="00EA5A4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>Предмет</w:t>
      </w:r>
      <w:proofErr w:type="gramStart"/>
      <w:r w:rsidR="0088042F"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="0088042F"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88042F"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тематика</w:t>
      </w: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88042F"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88042F"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асс  4 «Д», «Е»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0C70" w:rsidRPr="00F076E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учитель</w:t>
      </w:r>
      <w:r w:rsidR="0088042F"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 w:rsidR="0088042F"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Джолгокпаева</w:t>
      </w:r>
      <w:proofErr w:type="spellEnd"/>
      <w:r w:rsidR="0088042F"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.А</w:t>
      </w:r>
    </w:p>
    <w:p w:rsidR="00EA5A44" w:rsidRPr="00D40C70" w:rsidRDefault="00EA5A44" w:rsidP="00EA5A4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5244"/>
        <w:gridCol w:w="2771"/>
      </w:tblGrid>
      <w:tr w:rsidR="00D40C70" w:rsidRPr="00D40C70" w:rsidTr="00EA5A44">
        <w:tc>
          <w:tcPr>
            <w:tcW w:w="1242" w:type="dxa"/>
          </w:tcPr>
          <w:p w:rsidR="00EA5A44" w:rsidRPr="00D40C70" w:rsidRDefault="00EA5A44" w:rsidP="00EA5A44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</w:t>
            </w:r>
            <w:r w:rsidR="00C77D7A"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ата</w:t>
            </w:r>
          </w:p>
          <w:p w:rsidR="00EA5A44" w:rsidRPr="00D40C70" w:rsidRDefault="00EA5A44" w:rsidP="00EA5A44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A5A44" w:rsidRPr="00D40C70" w:rsidRDefault="00C77D7A" w:rsidP="00EA5A44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Тема урока</w:t>
            </w:r>
          </w:p>
        </w:tc>
        <w:tc>
          <w:tcPr>
            <w:tcW w:w="5244" w:type="dxa"/>
          </w:tcPr>
          <w:p w:rsidR="00EA5A44" w:rsidRPr="00D40C70" w:rsidRDefault="00C77D7A" w:rsidP="00EA5A44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точник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сылка на учебный материал</w:t>
            </w:r>
          </w:p>
        </w:tc>
        <w:tc>
          <w:tcPr>
            <w:tcW w:w="2771" w:type="dxa"/>
          </w:tcPr>
          <w:p w:rsidR="00EA5A44" w:rsidRPr="00D40C70" w:rsidRDefault="00C77D7A" w:rsidP="00EA5A44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ом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з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дание</w:t>
            </w:r>
          </w:p>
        </w:tc>
      </w:tr>
      <w:tr w:rsidR="00EA5A44" w:rsidTr="00EA5A44">
        <w:tc>
          <w:tcPr>
            <w:tcW w:w="1242" w:type="dxa"/>
          </w:tcPr>
          <w:p w:rsidR="00EA5A44" w:rsidRDefault="0088042F" w:rsidP="0088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767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767EFB" w:rsidRPr="006C27CC" w:rsidRDefault="00767EFB" w:rsidP="00767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 Счет предметов. Разряды.</w:t>
            </w:r>
          </w:p>
          <w:p w:rsidR="00767EFB" w:rsidRDefault="00767EFB" w:rsidP="00767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с.3-5.</w:t>
            </w:r>
          </w:p>
          <w:p w:rsidR="00EA5A44" w:rsidRDefault="00EA5A4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B3E7D" w:rsidRPr="00BB3E7D" w:rsidRDefault="00BB3E7D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NemK9ajH7E</w:t>
              </w:r>
            </w:hyperlink>
          </w:p>
        </w:tc>
        <w:tc>
          <w:tcPr>
            <w:tcW w:w="2771" w:type="dxa"/>
          </w:tcPr>
          <w:p w:rsidR="00EA5A44" w:rsidRDefault="00CB361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13BD9">
              <w:rPr>
                <w:rFonts w:ascii="Times New Roman" w:hAnsi="Times New Roman" w:cs="Times New Roman"/>
                <w:sz w:val="28"/>
                <w:szCs w:val="28"/>
              </w:rPr>
              <w:t>5 №9</w:t>
            </w:r>
          </w:p>
        </w:tc>
      </w:tr>
      <w:tr w:rsidR="00EA5A44" w:rsidTr="00EA5A44">
        <w:tc>
          <w:tcPr>
            <w:tcW w:w="1242" w:type="dxa"/>
          </w:tcPr>
          <w:p w:rsidR="00EA5A44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арифметических действия. Порядок их выполнения. Выражение и его значение 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5A44" w:rsidRDefault="00EA5A4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B3E7D" w:rsidRDefault="00BB3E7D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SZb8AcWQs</w:t>
              </w:r>
            </w:hyperlink>
          </w:p>
          <w:p w:rsidR="00BB3E7D" w:rsidRDefault="00BB3E7D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7D" w:rsidRPr="00BB3E7D" w:rsidRDefault="00BB3E7D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A5A44" w:rsidRDefault="00CE30B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13BD9">
              <w:rPr>
                <w:rFonts w:ascii="Times New Roman" w:hAnsi="Times New Roman" w:cs="Times New Roman"/>
                <w:sz w:val="28"/>
                <w:szCs w:val="28"/>
              </w:rPr>
              <w:t>6 №13</w:t>
            </w:r>
          </w:p>
        </w:tc>
      </w:tr>
      <w:tr w:rsidR="0088042F" w:rsidTr="00EA5A44">
        <w:tc>
          <w:tcPr>
            <w:tcW w:w="1242" w:type="dxa"/>
          </w:tcPr>
          <w:p w:rsidR="0088042F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</w:t>
            </w:r>
          </w:p>
        </w:tc>
        <w:tc>
          <w:tcPr>
            <w:tcW w:w="5529" w:type="dxa"/>
          </w:tcPr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</w:t>
            </w:r>
          </w:p>
          <w:p w:rsidR="0088042F" w:rsidRDefault="0088042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8042F" w:rsidRPr="00CE30BF" w:rsidRDefault="00CE30B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88042F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 №16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B3E7D" w:rsidRDefault="00BB3E7D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X22fqbZprDU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.   8 №25(1).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</w:t>
            </w:r>
          </w:p>
        </w:tc>
        <w:tc>
          <w:tcPr>
            <w:tcW w:w="5529" w:type="dxa"/>
          </w:tcPr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трёхзначных чисел вида 607-463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q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EY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 №32(2).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письменного умножения трёхзначных чисел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CE30BF" w:rsidRDefault="00CE30B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 №39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письменного умножения однозначных чисе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ые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CE30B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 № 50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письменного деления на однозначное число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рифметический диктант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 12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CE30B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урок.</w:t>
            </w: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 №56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20</w:t>
            </w:r>
          </w:p>
        </w:tc>
        <w:tc>
          <w:tcPr>
            <w:tcW w:w="5529" w:type="dxa"/>
          </w:tcPr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ое деление трёхзначных чисел на однозначные числа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 13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3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5cnu8i1KU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,№62.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</w:t>
            </w:r>
          </w:p>
        </w:tc>
        <w:tc>
          <w:tcPr>
            <w:tcW w:w="5529" w:type="dxa"/>
          </w:tcPr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однозначное число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QA2bWiThCY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 №68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, когда в записи частного есть 0.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.15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5232B" w:rsidRDefault="00E5232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FB" w:rsidRPr="001D0411" w:rsidRDefault="002B6C4D" w:rsidP="00E5232B">
            <w:pPr>
              <w:tabs>
                <w:tab w:val="left" w:pos="29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0E03"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D0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 №71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и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ей прямоугольника 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6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CE1749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 №79(по рядам).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</w:t>
            </w:r>
          </w:p>
        </w:tc>
        <w:tc>
          <w:tcPr>
            <w:tcW w:w="5529" w:type="dxa"/>
          </w:tcPr>
          <w:p w:rsidR="00D40C70" w:rsidRPr="006C27CC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диагоналей 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.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7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4E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VrjBrijpqw</w:t>
              </w:r>
            </w:hyperlink>
          </w:p>
          <w:p w:rsidR="00FE5396" w:rsidRPr="00FE5396" w:rsidRDefault="00FE5396" w:rsidP="004E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 №84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</w:t>
            </w:r>
          </w:p>
        </w:tc>
        <w:tc>
          <w:tcPr>
            <w:tcW w:w="5529" w:type="dxa"/>
          </w:tcPr>
          <w:p w:rsidR="00767EFB" w:rsidRDefault="00D40C70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1       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«Четыре арифметических действия»</w:t>
            </w:r>
          </w:p>
        </w:tc>
        <w:tc>
          <w:tcPr>
            <w:tcW w:w="5244" w:type="dxa"/>
          </w:tcPr>
          <w:p w:rsidR="00767EFB" w:rsidRDefault="00DC398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</w:t>
            </w:r>
          </w:p>
        </w:tc>
        <w:tc>
          <w:tcPr>
            <w:tcW w:w="5529" w:type="dxa"/>
          </w:tcPr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="001A406D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="001A406D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="001A4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D40C70" w:rsidRDefault="00D40C70" w:rsidP="00D40C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9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CE1749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613BD9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9 №</w:t>
            </w:r>
            <w:r w:rsidR="00103571">
              <w:rPr>
                <w:rFonts w:ascii="Times New Roman" w:hAnsi="Times New Roman" w:cs="Times New Roman"/>
                <w:sz w:val="28"/>
                <w:szCs w:val="28"/>
              </w:rPr>
              <w:t>12(2)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</w:p>
        </w:tc>
        <w:tc>
          <w:tcPr>
            <w:tcW w:w="5529" w:type="dxa"/>
          </w:tcPr>
          <w:p w:rsidR="00D9498B" w:rsidRPr="006C27CC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>Новые счетные единицы. Класс единиц и класс тысяч.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2-23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bvUskQqAv4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3 №92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чисел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24 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CE1749" w:rsidRDefault="00DC3983" w:rsidP="00ED4DAF">
            <w:pPr>
              <w:tabs>
                <w:tab w:val="left" w:pos="1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4 №99 (2) 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25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ED4DAF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урок.</w:t>
            </w: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5 №107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6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nj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eCrQz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6 №115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7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SOwLqosS1c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7 №123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уменьшение) числа на 10, 100, 1000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8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E2dp33hbmPE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8 №127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бщего количества единиц определённого разряда в данном числе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9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CE1749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9№140 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 и класс миллиардов</w:t>
            </w:r>
          </w:p>
          <w:p w:rsidR="00D9498B" w:rsidRDefault="00D9498B" w:rsidP="00D9498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D9498B" w:rsidRDefault="00D9498B" w:rsidP="00D9498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с. 371) </w:t>
            </w:r>
          </w:p>
          <w:p w:rsidR="00D9498B" w:rsidRDefault="00D9498B" w:rsidP="00D9498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0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44Um04Z584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0 № на полях.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. Числовой луч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1-32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u6ynypalCaE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 №155(2).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. Виды углов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3-34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E5396" w:rsidRPr="00FE5396" w:rsidRDefault="00FE5396" w:rsidP="00FE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u6ynypalCaE</w:t>
              </w:r>
            </w:hyperlink>
          </w:p>
          <w:p w:rsidR="00767EFB" w:rsidRPr="00FE5396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 №163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го угла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4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E5396" w:rsidRPr="00FE5396" w:rsidRDefault="00FE5396" w:rsidP="00FE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u6ynypalCaE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 № на полях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Нумерация чисел больше тысячи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5-36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DC398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</w:t>
            </w:r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 №18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20</w:t>
            </w:r>
          </w:p>
        </w:tc>
        <w:tc>
          <w:tcPr>
            <w:tcW w:w="5529" w:type="dxa"/>
          </w:tcPr>
          <w:p w:rsidR="00767EFB" w:rsidRDefault="00D9498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5244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ы. Единицы длины. Километр 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8-39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0Zzoh0XxPMc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9 № 170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длины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0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CE1749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CE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0 №180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. Квадратный километр. 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1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mTqURxmSI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10357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1 № на полях 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5529" w:type="dxa"/>
          </w:tcPr>
          <w:p w:rsidR="00767EFB" w:rsidRDefault="00D9498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миллим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2</w:t>
            </w:r>
          </w:p>
        </w:tc>
        <w:tc>
          <w:tcPr>
            <w:tcW w:w="5244" w:type="dxa"/>
          </w:tcPr>
          <w:p w:rsidR="00FE5396" w:rsidRDefault="00FE5396" w:rsidP="00FE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mTqURxmSI</w:t>
              </w:r>
              <w:proofErr w:type="spellEnd"/>
            </w:hyperlink>
          </w:p>
          <w:p w:rsid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42 №192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. Гектар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3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xTY4xwYILM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3 №200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един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  <w:p w:rsidR="00D9498B" w:rsidRPr="006C27CC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F1EF5">
              <w:rPr>
                <w:rFonts w:ascii="Times New Roman" w:eastAsia="Calibri" w:hAnsi="Times New Roman" w:cs="Times New Roman"/>
                <w:sz w:val="24"/>
                <w:szCs w:val="24"/>
              </w:rPr>
              <w:t>. 44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XISKvqNNtb4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4 № 205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лощади фигур с помощью палетки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5-46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ycITmV8ugc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6 №215 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7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mE3Wvci7L8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7 № 222(по рядам)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целого по его части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8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53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jwl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qK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JM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8№230 </w:t>
            </w:r>
          </w:p>
        </w:tc>
      </w:tr>
      <w:tr w:rsidR="00767EFB" w:rsidTr="00FE5396">
        <w:trPr>
          <w:trHeight w:val="987"/>
        </w:trPr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массы. Тонна. Центнер 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9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lYrffEKrdA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9 №238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5529" w:type="dxa"/>
          </w:tcPr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массы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на стр. 372)</w:t>
            </w: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98B" w:rsidRDefault="00D9498B" w:rsidP="00D94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0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XNp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myTEE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0 № 247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5529" w:type="dxa"/>
          </w:tcPr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839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д</w:t>
            </w:r>
          </w:p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1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4E5A0C">
            <w:pPr>
              <w:tabs>
                <w:tab w:val="left" w:pos="9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UVsRa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nk</w:t>
              </w:r>
            </w:hyperlink>
          </w:p>
          <w:p w:rsidR="00FE5396" w:rsidRPr="00FE5396" w:rsidRDefault="00FE5396" w:rsidP="004E5A0C">
            <w:pPr>
              <w:tabs>
                <w:tab w:val="left" w:pos="9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1 №253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5529" w:type="dxa"/>
          </w:tcPr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ки. Время от 0 до 24 часов</w:t>
            </w:r>
          </w:p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2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UVsRa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nk</w:t>
              </w:r>
            </w:hyperlink>
          </w:p>
          <w:p w:rsidR="00FE5396" w:rsidRPr="00FE5396" w:rsidRDefault="00FE5396" w:rsidP="00FE5396">
            <w:pPr>
              <w:tabs>
                <w:tab w:val="left" w:pos="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2 № 260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5529" w:type="dxa"/>
          </w:tcPr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  <w:p w:rsidR="00831A04" w:rsidRDefault="00831A04" w:rsidP="008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3</w:t>
            </w:r>
          </w:p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67EFB" w:rsidRPr="00F076E8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3 №272</w:t>
            </w:r>
          </w:p>
        </w:tc>
      </w:tr>
      <w:tr w:rsidR="00767EFB" w:rsidTr="00EA5A44">
        <w:tc>
          <w:tcPr>
            <w:tcW w:w="1242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5529" w:type="dxa"/>
          </w:tcPr>
          <w:p w:rsidR="00767EFB" w:rsidRDefault="00831A0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244" w:type="dxa"/>
          </w:tcPr>
          <w:p w:rsidR="00767EFB" w:rsidRDefault="00DC398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767EFB" w:rsidRDefault="00767EF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D36" w:rsidRDefault="00962D36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4" w:rsidRDefault="00831A04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EFB" w:rsidRDefault="00767EF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D36" w:rsidRPr="00CB3619" w:rsidRDefault="00962D36" w:rsidP="00EA5A4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мет</w:t>
      </w:r>
      <w:proofErr w:type="gramStart"/>
      <w:r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8042F"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proofErr w:type="gramEnd"/>
      <w:r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Русский язык       </w:t>
      </w:r>
      <w:r w:rsidR="0088042F"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класс  4 «Д», «Е»</w:t>
      </w:r>
      <w:r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учитель</w:t>
      </w:r>
      <w:r w:rsidR="0088042F"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  <w:proofErr w:type="spellStart"/>
      <w:r w:rsidR="0088042F"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жолгокпаева</w:t>
      </w:r>
      <w:proofErr w:type="spellEnd"/>
      <w:r w:rsidR="0088042F" w:rsidRPr="00CB361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.А.</w:t>
      </w:r>
    </w:p>
    <w:p w:rsidR="006C5543" w:rsidRDefault="006C554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5244"/>
        <w:gridCol w:w="2771"/>
      </w:tblGrid>
      <w:tr w:rsidR="00962D36" w:rsidTr="00962D36">
        <w:tc>
          <w:tcPr>
            <w:tcW w:w="1242" w:type="dxa"/>
          </w:tcPr>
          <w:p w:rsidR="00962D36" w:rsidRDefault="00962D3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962D36" w:rsidRDefault="00962D3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2D36" w:rsidRDefault="00962D3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44" w:type="dxa"/>
          </w:tcPr>
          <w:p w:rsidR="00962D36" w:rsidRDefault="00962D3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, ссылка на учебный </w:t>
            </w:r>
            <w:r w:rsidR="0098030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2771" w:type="dxa"/>
          </w:tcPr>
          <w:p w:rsidR="00962D36" w:rsidRDefault="00962D3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962D36" w:rsidTr="00962D36">
        <w:tc>
          <w:tcPr>
            <w:tcW w:w="1242" w:type="dxa"/>
          </w:tcPr>
          <w:p w:rsidR="00962D36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5529" w:type="dxa"/>
          </w:tcPr>
          <w:p w:rsidR="00E04531" w:rsidRPr="00F076E8" w:rsidRDefault="00E04531" w:rsidP="00E04531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Вводный урок.</w:t>
            </w:r>
          </w:p>
          <w:p w:rsidR="00962D36" w:rsidRDefault="00E04531" w:rsidP="00E0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E8">
              <w:rPr>
                <w:sz w:val="24"/>
                <w:szCs w:val="24"/>
              </w:rPr>
              <w:t>Повторение: слово, предложение, текст</w:t>
            </w:r>
          </w:p>
        </w:tc>
        <w:tc>
          <w:tcPr>
            <w:tcW w:w="5244" w:type="dxa"/>
          </w:tcPr>
          <w:p w:rsidR="00962D3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zFviRTDiz50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62D36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</w:t>
            </w:r>
          </w:p>
        </w:tc>
      </w:tr>
      <w:tr w:rsidR="00962D36" w:rsidTr="00962D36">
        <w:tc>
          <w:tcPr>
            <w:tcW w:w="1242" w:type="dxa"/>
          </w:tcPr>
          <w:p w:rsidR="00962D36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5529" w:type="dxa"/>
          </w:tcPr>
          <w:p w:rsidR="00962D36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Знаки препинания в предложении</w:t>
            </w:r>
          </w:p>
        </w:tc>
        <w:tc>
          <w:tcPr>
            <w:tcW w:w="5244" w:type="dxa"/>
          </w:tcPr>
          <w:p w:rsidR="00962D36" w:rsidRPr="002331AB" w:rsidRDefault="002331A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962D36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:rsidR="000F1EF5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5529" w:type="dxa"/>
          </w:tcPr>
          <w:p w:rsidR="00E04531" w:rsidRPr="00F076E8" w:rsidRDefault="00E04531" w:rsidP="00FB43DF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IVOOzYjD3g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</w:t>
            </w:r>
            <w:r w:rsidR="000F1EF5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Связи в предложении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dM7JvGvflRk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Текст</w:t>
            </w:r>
          </w:p>
        </w:tc>
        <w:tc>
          <w:tcPr>
            <w:tcW w:w="5244" w:type="dxa"/>
          </w:tcPr>
          <w:p w:rsidR="00E04531" w:rsidRDefault="002331A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4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5529" w:type="dxa"/>
          </w:tcPr>
          <w:p w:rsidR="00E04531" w:rsidRPr="00F076E8" w:rsidRDefault="00E04531" w:rsidP="00FB43DF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Звуки, буквы, слог; ударение в словах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XJYxA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2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  <w:p w:rsidR="000F1EF5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Состав слова. Роль каждой части слова в языке</w:t>
            </w:r>
          </w:p>
        </w:tc>
        <w:tc>
          <w:tcPr>
            <w:tcW w:w="5244" w:type="dxa"/>
          </w:tcPr>
          <w:p w:rsidR="00E04531" w:rsidRPr="00D82AD6" w:rsidRDefault="00D82AD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0</w:t>
            </w:r>
            <w:r w:rsidR="000F1EF5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 xml:space="preserve">Обобщение знаний о </w:t>
            </w:r>
            <w:proofErr w:type="gramStart"/>
            <w:r w:rsidRPr="00F076E8">
              <w:rPr>
                <w:sz w:val="24"/>
                <w:szCs w:val="24"/>
              </w:rPr>
              <w:t>корне слова</w:t>
            </w:r>
            <w:proofErr w:type="gramEnd"/>
            <w:r w:rsidRPr="00F076E8">
              <w:rPr>
                <w:sz w:val="24"/>
                <w:szCs w:val="24"/>
              </w:rPr>
              <w:t>, приставках, суффиксах и окончаниях</w:t>
            </w:r>
          </w:p>
        </w:tc>
        <w:tc>
          <w:tcPr>
            <w:tcW w:w="5244" w:type="dxa"/>
          </w:tcPr>
          <w:p w:rsidR="00E04531" w:rsidRPr="00D82AD6" w:rsidRDefault="00D82AD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3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F076E8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m6HTWih1Ag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6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Упражнение в написании корня слов.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1qKJrYk8Ec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3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Правописание слов с непроизносимыми и двойными согласными.</w:t>
            </w:r>
          </w:p>
        </w:tc>
        <w:tc>
          <w:tcPr>
            <w:tcW w:w="5244" w:type="dxa"/>
          </w:tcPr>
          <w:p w:rsidR="00FE5396" w:rsidRDefault="00FE5396" w:rsidP="00FE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1qKJrYk8Ec</w:t>
              </w:r>
            </w:hyperlink>
          </w:p>
          <w:p w:rsidR="00E04531" w:rsidRPr="00FE5396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1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Изложение «Медаль за Отвагу»</w:t>
            </w:r>
          </w:p>
        </w:tc>
        <w:tc>
          <w:tcPr>
            <w:tcW w:w="5244" w:type="dxa"/>
          </w:tcPr>
          <w:p w:rsidR="00E04531" w:rsidRPr="00D82AD6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D82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D82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529" w:type="dxa"/>
          </w:tcPr>
          <w:p w:rsidR="00E04531" w:rsidRPr="00F076E8" w:rsidRDefault="00E04531" w:rsidP="00E04531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Работа над ошибками.</w:t>
            </w:r>
          </w:p>
          <w:p w:rsidR="00E04531" w:rsidRPr="00F076E8" w:rsidRDefault="00E04531" w:rsidP="00E04531">
            <w:pPr>
              <w:rPr>
                <w:sz w:val="24"/>
                <w:szCs w:val="24"/>
              </w:rPr>
            </w:pPr>
          </w:p>
          <w:p w:rsidR="00E04531" w:rsidRPr="00F076E8" w:rsidRDefault="00E04531" w:rsidP="00E0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Приставки и предлоги.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6S1rSTc7Qs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6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Разделительные ь и ъ знаки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hfzX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O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1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Входной диктант.</w:t>
            </w:r>
          </w:p>
        </w:tc>
        <w:tc>
          <w:tcPr>
            <w:tcW w:w="5244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5529" w:type="dxa"/>
          </w:tcPr>
          <w:p w:rsidR="00E04531" w:rsidRPr="00F076E8" w:rsidRDefault="00E04531" w:rsidP="00E04531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Работа над ошибками</w:t>
            </w:r>
          </w:p>
          <w:p w:rsidR="00E04531" w:rsidRPr="00F076E8" w:rsidRDefault="00E04531" w:rsidP="00E04531">
            <w:pPr>
              <w:rPr>
                <w:sz w:val="24"/>
                <w:szCs w:val="24"/>
              </w:rPr>
            </w:pPr>
          </w:p>
          <w:p w:rsidR="00E04531" w:rsidRPr="00F076E8" w:rsidRDefault="00E04531" w:rsidP="00E0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Части речи. Существительное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mPDTdo8qV0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2E250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5529" w:type="dxa"/>
          </w:tcPr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qSwtflQTc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4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529" w:type="dxa"/>
          </w:tcPr>
          <w:p w:rsidR="00E04531" w:rsidRPr="00F076E8" w:rsidRDefault="002E250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5E7mrG9Yd4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9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0F1EF5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Глагол. Повторение.</w:t>
            </w:r>
          </w:p>
          <w:p w:rsidR="00E04531" w:rsidRPr="00F076E8" w:rsidRDefault="002E2506" w:rsidP="002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Изложение  «Купание медвежат»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if8YW8cEKE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2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Анализ ошибок допущенных в изложении.</w:t>
            </w:r>
          </w:p>
          <w:p w:rsidR="002E2506" w:rsidRPr="00F076E8" w:rsidRDefault="002E2506" w:rsidP="002E2506">
            <w:pPr>
              <w:rPr>
                <w:sz w:val="24"/>
                <w:szCs w:val="24"/>
              </w:rPr>
            </w:pPr>
          </w:p>
          <w:p w:rsidR="00E04531" w:rsidRPr="00F076E8" w:rsidRDefault="002E2506" w:rsidP="002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G6nTyW55G8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5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529" w:type="dxa"/>
          </w:tcPr>
          <w:p w:rsidR="00E04531" w:rsidRPr="00F076E8" w:rsidRDefault="002E250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 xml:space="preserve">Упр. в </w:t>
            </w:r>
            <w:proofErr w:type="spellStart"/>
            <w:r w:rsidRPr="00F076E8">
              <w:rPr>
                <w:sz w:val="24"/>
                <w:szCs w:val="24"/>
              </w:rPr>
              <w:t>расп</w:t>
            </w:r>
            <w:proofErr w:type="spellEnd"/>
            <w:r w:rsidRPr="00F076E8">
              <w:rPr>
                <w:sz w:val="24"/>
                <w:szCs w:val="24"/>
              </w:rPr>
              <w:t xml:space="preserve">. однородных членов предложения. Запятая в </w:t>
            </w:r>
            <w:proofErr w:type="spellStart"/>
            <w:r w:rsidRPr="00F076E8">
              <w:rPr>
                <w:sz w:val="24"/>
                <w:szCs w:val="24"/>
              </w:rPr>
              <w:t>предл</w:t>
            </w:r>
            <w:proofErr w:type="spellEnd"/>
            <w:r w:rsidRPr="00F076E8">
              <w:rPr>
                <w:sz w:val="24"/>
                <w:szCs w:val="24"/>
              </w:rPr>
              <w:t>. с однородными членами без союзов.</w:t>
            </w:r>
          </w:p>
        </w:tc>
        <w:tc>
          <w:tcPr>
            <w:tcW w:w="5244" w:type="dxa"/>
          </w:tcPr>
          <w:p w:rsidR="00E04531" w:rsidRPr="006F20CC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6F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6F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род.чле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529" w:type="dxa"/>
          </w:tcPr>
          <w:p w:rsidR="00E04531" w:rsidRPr="00F076E8" w:rsidRDefault="002E250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Предложения с однородными членами, соединенными  союзами</w:t>
            </w:r>
            <w:r w:rsidRPr="00F076E8">
              <w:rPr>
                <w:b/>
                <w:sz w:val="24"/>
                <w:szCs w:val="24"/>
              </w:rPr>
              <w:t xml:space="preserve"> и, </w:t>
            </w:r>
            <w:r w:rsidRPr="00F076E8">
              <w:rPr>
                <w:b/>
                <w:bCs/>
                <w:sz w:val="24"/>
                <w:szCs w:val="24"/>
              </w:rPr>
              <w:t>а, но</w:t>
            </w:r>
            <w:r w:rsidRPr="00F076E8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04531" w:rsidRPr="00D402B3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D40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D40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9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Упражнение в правильном построении предложений с однородными членами.</w:t>
            </w:r>
          </w:p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dOFKudqvaQ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Pr="00F076E8" w:rsidRDefault="002E2506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3</w:t>
            </w:r>
            <w:r w:rsidR="00F0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5529" w:type="dxa"/>
          </w:tcPr>
          <w:p w:rsidR="00E04531" w:rsidRPr="00F076E8" w:rsidRDefault="002E250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Закрепление</w:t>
            </w:r>
          </w:p>
        </w:tc>
        <w:tc>
          <w:tcPr>
            <w:tcW w:w="5244" w:type="dxa"/>
          </w:tcPr>
          <w:p w:rsidR="00E04531" w:rsidRDefault="00DC398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6F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6F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8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529" w:type="dxa"/>
          </w:tcPr>
          <w:p w:rsidR="00E04531" w:rsidRPr="00F076E8" w:rsidRDefault="002E250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244" w:type="dxa"/>
          </w:tcPr>
          <w:p w:rsidR="00E04531" w:rsidRDefault="00DC398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D40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D40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 xml:space="preserve">Работа над ошибками. </w:t>
            </w:r>
          </w:p>
          <w:p w:rsidR="002E2506" w:rsidRPr="00F076E8" w:rsidRDefault="002E2506" w:rsidP="002E2506">
            <w:pPr>
              <w:rPr>
                <w:sz w:val="24"/>
                <w:szCs w:val="24"/>
              </w:rPr>
            </w:pPr>
          </w:p>
          <w:p w:rsidR="00E04531" w:rsidRPr="00F076E8" w:rsidRDefault="002E2506" w:rsidP="002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Текст. Тема и основная мысль текста.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PUu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96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DA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10</w:t>
            </w: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План текста</w:t>
            </w:r>
          </w:p>
          <w:p w:rsidR="00E04531" w:rsidRPr="00F076E8" w:rsidRDefault="002E2506" w:rsidP="002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Изложение «Белый гусь»</w:t>
            </w:r>
          </w:p>
        </w:tc>
        <w:tc>
          <w:tcPr>
            <w:tcW w:w="5244" w:type="dxa"/>
          </w:tcPr>
          <w:p w:rsidR="00E04531" w:rsidRDefault="00DC398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6F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="006F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31" w:rsidTr="00962D36">
        <w:tc>
          <w:tcPr>
            <w:tcW w:w="1242" w:type="dxa"/>
          </w:tcPr>
          <w:p w:rsidR="00E04531" w:rsidRDefault="000F1EF5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E5232B" w:rsidRDefault="00E5232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Работа над ошибками.</w:t>
            </w:r>
          </w:p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Упражнение в склонении имен существительных и распознавание падежей.</w:t>
            </w:r>
          </w:p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04531" w:rsidRPr="00D402B3" w:rsidRDefault="00D402B3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.</w:t>
            </w: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0F1EF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E5232B" w:rsidRDefault="00E5232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5</w:t>
            </w:r>
          </w:p>
        </w:tc>
      </w:tr>
      <w:tr w:rsidR="00E04531" w:rsidTr="00962D36">
        <w:tc>
          <w:tcPr>
            <w:tcW w:w="1242" w:type="dxa"/>
          </w:tcPr>
          <w:p w:rsidR="00E04531" w:rsidRPr="00F076E8" w:rsidRDefault="00F076E8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Именительный падеж имен существительных.</w:t>
            </w:r>
          </w:p>
          <w:p w:rsidR="00E04531" w:rsidRPr="00F076E8" w:rsidRDefault="002E2506" w:rsidP="002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Несклоняемые имена сущ.</w:t>
            </w: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2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lmx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9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o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E04531" w:rsidTr="00962D36">
        <w:tc>
          <w:tcPr>
            <w:tcW w:w="1242" w:type="dxa"/>
          </w:tcPr>
          <w:p w:rsidR="00E04531" w:rsidRPr="00F076E8" w:rsidRDefault="00F076E8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Родительный падеж имен существительных.</w:t>
            </w:r>
          </w:p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04531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A669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pSwxOVln0Y</w:t>
              </w:r>
            </w:hyperlink>
          </w:p>
          <w:p w:rsidR="00FE5396" w:rsidRPr="00FE5396" w:rsidRDefault="00FE539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531" w:rsidRDefault="002E250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04531" w:rsidTr="00962D36">
        <w:tc>
          <w:tcPr>
            <w:tcW w:w="1242" w:type="dxa"/>
          </w:tcPr>
          <w:p w:rsidR="00E04531" w:rsidRPr="00F076E8" w:rsidRDefault="00F076E8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0</w:t>
            </w:r>
          </w:p>
        </w:tc>
        <w:tc>
          <w:tcPr>
            <w:tcW w:w="5529" w:type="dxa"/>
          </w:tcPr>
          <w:p w:rsidR="002E2506" w:rsidRPr="00F076E8" w:rsidRDefault="002E2506" w:rsidP="002E2506">
            <w:pPr>
              <w:rPr>
                <w:sz w:val="24"/>
                <w:szCs w:val="24"/>
              </w:rPr>
            </w:pPr>
            <w:r w:rsidRPr="00F076E8">
              <w:rPr>
                <w:sz w:val="24"/>
                <w:szCs w:val="24"/>
              </w:rPr>
              <w:t>Контрольный диктант за 1 четверть</w:t>
            </w:r>
          </w:p>
          <w:p w:rsidR="00E04531" w:rsidRPr="00F076E8" w:rsidRDefault="00E0453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04531" w:rsidRPr="00D402B3" w:rsidRDefault="00DC3983" w:rsidP="00EA5A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</w:t>
            </w:r>
            <w:r w:rsidR="00D40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</w:t>
            </w:r>
          </w:p>
        </w:tc>
        <w:tc>
          <w:tcPr>
            <w:tcW w:w="2771" w:type="dxa"/>
          </w:tcPr>
          <w:p w:rsidR="00E04531" w:rsidRDefault="00E04531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43" w:rsidRDefault="006C554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543" w:rsidRDefault="006C554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230" w:rsidRPr="00F076E8" w:rsidRDefault="00873230" w:rsidP="00873230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>Предмет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одиноведение</w:t>
      </w:r>
      <w:proofErr w:type="spell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асс  4 «Д», «Е»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учитель: </w:t>
      </w:r>
      <w:proofErr w:type="spellStart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Джолгокпаева</w:t>
      </w:r>
      <w:proofErr w:type="spellEnd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.А</w:t>
      </w:r>
    </w:p>
    <w:p w:rsidR="00873230" w:rsidRPr="00D40C70" w:rsidRDefault="00873230" w:rsidP="00873230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4875"/>
        <w:gridCol w:w="6530"/>
        <w:gridCol w:w="2204"/>
      </w:tblGrid>
      <w:tr w:rsidR="00873230" w:rsidRPr="00D40C70" w:rsidTr="00EA5DFB">
        <w:tc>
          <w:tcPr>
            <w:tcW w:w="1177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Дата</w:t>
            </w:r>
          </w:p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875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Тема урока</w:t>
            </w:r>
          </w:p>
        </w:tc>
        <w:tc>
          <w:tcPr>
            <w:tcW w:w="6530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точник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сылка на учебный материал</w:t>
            </w:r>
          </w:p>
        </w:tc>
        <w:tc>
          <w:tcPr>
            <w:tcW w:w="2204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ом. Задание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.09</w:t>
            </w:r>
          </w:p>
        </w:tc>
        <w:tc>
          <w:tcPr>
            <w:tcW w:w="4875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Звездное небо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3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lAW83_81upg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Pr="00D40C7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.8 вопросы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9.09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олнце - звезда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4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nl7ZEab_BPo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Стр.1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6.09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ланеты солнечной системы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5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p7ybsFv58lA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3вопросы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>23.09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Луна – естественный спутник Земли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6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kioNV9FD4OM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5 рис.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0.09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ловек в космосе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7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WscPVisi_bI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6 вопросы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7.10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тоговый урок «Путешествие по Вселенной»</w:t>
            </w:r>
          </w:p>
        </w:tc>
        <w:tc>
          <w:tcPr>
            <w:tcW w:w="6530" w:type="dxa"/>
          </w:tcPr>
          <w:p w:rsidR="00873230" w:rsidRPr="00077F0A" w:rsidRDefault="00077F0A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.17 тест.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4.10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Форма Земли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8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9GT4uK-leek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9 задания.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1.10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вижение Земли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59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JRlbBYEQYT8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20вопросы.</w:t>
            </w:r>
          </w:p>
        </w:tc>
      </w:tr>
      <w:tr w:rsidR="00873230" w:rsidRPr="00D40C70" w:rsidTr="00EA5DFB">
        <w:tc>
          <w:tcPr>
            <w:tcW w:w="1177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8.10</w:t>
            </w:r>
          </w:p>
        </w:tc>
        <w:tc>
          <w:tcPr>
            <w:tcW w:w="4875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оение Земли</w:t>
            </w:r>
          </w:p>
        </w:tc>
        <w:tc>
          <w:tcPr>
            <w:tcW w:w="6530" w:type="dxa"/>
          </w:tcPr>
          <w:p w:rsidR="0087323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0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IUy7D2wQ01Y</w:t>
              </w:r>
            </w:hyperlink>
          </w:p>
          <w:p w:rsidR="00FE5396" w:rsidRPr="00D40C70" w:rsidRDefault="00FE5396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873230" w:rsidRDefault="00873230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21-22пересказ.</w:t>
            </w:r>
          </w:p>
        </w:tc>
      </w:tr>
    </w:tbl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3DF" w:rsidRDefault="00FB43DF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3DF" w:rsidRPr="00F076E8" w:rsidRDefault="00FB43DF" w:rsidP="00FB43DF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>Предмет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ХТ</w:t>
      </w: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асс  4 «Д», «Е»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учитель: </w:t>
      </w:r>
      <w:proofErr w:type="spellStart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Джолгокпаева</w:t>
      </w:r>
      <w:proofErr w:type="spellEnd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.А</w:t>
      </w:r>
    </w:p>
    <w:p w:rsidR="00FB43DF" w:rsidRPr="00D40C70" w:rsidRDefault="00FB43DF" w:rsidP="00FB43DF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4857"/>
        <w:gridCol w:w="6550"/>
        <w:gridCol w:w="2204"/>
      </w:tblGrid>
      <w:tr w:rsidR="00FB43DF" w:rsidRPr="00D40C70" w:rsidTr="00EA5DFB">
        <w:tc>
          <w:tcPr>
            <w:tcW w:w="1175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Дата</w:t>
            </w:r>
          </w:p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Тема урока</w:t>
            </w:r>
          </w:p>
        </w:tc>
        <w:tc>
          <w:tcPr>
            <w:tcW w:w="6550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точник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сылка на учебный материал</w:t>
            </w:r>
          </w:p>
        </w:tc>
        <w:tc>
          <w:tcPr>
            <w:tcW w:w="2204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ом. Задание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.09</w:t>
            </w: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Любимые каникулы</w:t>
            </w:r>
          </w:p>
        </w:tc>
        <w:tc>
          <w:tcPr>
            <w:tcW w:w="6550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FB43DF" w:rsidRPr="008B6471" w:rsidRDefault="008B6471" w:rsidP="008B6471">
            <w:pPr>
              <w:tabs>
                <w:tab w:val="left" w:pos="1694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9.09</w:t>
            </w: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исование с натуры натюрморта. Дары осени.</w:t>
            </w:r>
          </w:p>
        </w:tc>
        <w:tc>
          <w:tcPr>
            <w:tcW w:w="6550" w:type="dxa"/>
          </w:tcPr>
          <w:p w:rsidR="00FB43DF" w:rsidRPr="00EA5DFB" w:rsidRDefault="008B6471" w:rsidP="00FB43DF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EA5DF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https://www.youtube.com/watch?v=Vby4Yc5K6M8</w:t>
            </w:r>
          </w:p>
          <w:p w:rsidR="00FB43DF" w:rsidRPr="00C05A2A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Закончить работу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6.09</w:t>
            </w: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расота осенних листьев.</w:t>
            </w:r>
          </w:p>
        </w:tc>
        <w:tc>
          <w:tcPr>
            <w:tcW w:w="6550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FB43DF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1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OgIQ91wNwmo</w:t>
              </w:r>
            </w:hyperlink>
          </w:p>
          <w:p w:rsidR="00EA5DFB" w:rsidRPr="00D40C70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>На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>23.09</w:t>
            </w: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сень в городе.</w:t>
            </w:r>
          </w:p>
        </w:tc>
        <w:tc>
          <w:tcPr>
            <w:tcW w:w="6550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FB43DF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2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wZKf6PPT0zU</w:t>
              </w:r>
            </w:hyperlink>
          </w:p>
          <w:p w:rsidR="00EA5DFB" w:rsidRPr="00D40C70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0.09</w:t>
            </w: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исование по представлению «Птиц и животных».</w:t>
            </w:r>
          </w:p>
        </w:tc>
        <w:tc>
          <w:tcPr>
            <w:tcW w:w="6550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FB43DF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3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574ecV39Ec8</w:t>
              </w:r>
            </w:hyperlink>
          </w:p>
          <w:p w:rsidR="00EA5DFB" w:rsidRPr="00D40C70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Закончить работу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7.10</w:t>
            </w:r>
          </w:p>
        </w:tc>
        <w:tc>
          <w:tcPr>
            <w:tcW w:w="4857" w:type="dxa"/>
          </w:tcPr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Фантазия и воображение.</w:t>
            </w:r>
          </w:p>
        </w:tc>
        <w:tc>
          <w:tcPr>
            <w:tcW w:w="6550" w:type="dxa"/>
          </w:tcPr>
          <w:p w:rsidR="00FB43DF" w:rsidRDefault="00CB25F8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Телеурок.</w:t>
            </w:r>
          </w:p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. 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4.10</w:t>
            </w:r>
          </w:p>
        </w:tc>
        <w:tc>
          <w:tcPr>
            <w:tcW w:w="4857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Тематический натюрморт из национальных предметов.</w:t>
            </w:r>
          </w:p>
        </w:tc>
        <w:tc>
          <w:tcPr>
            <w:tcW w:w="6550" w:type="dxa"/>
          </w:tcPr>
          <w:p w:rsidR="00FB43DF" w:rsidRDefault="00CB25F8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B43DF" w:rsidRPr="00D40C70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ещи.нар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1.10</w:t>
            </w:r>
          </w:p>
        </w:tc>
        <w:tc>
          <w:tcPr>
            <w:tcW w:w="4857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ригам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Техника складывания бумаги.</w:t>
            </w:r>
          </w:p>
        </w:tc>
        <w:tc>
          <w:tcPr>
            <w:tcW w:w="6550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EA5DFB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4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7wchYkB__Ts</w:t>
              </w:r>
            </w:hyperlink>
          </w:p>
          <w:p w:rsidR="00EA5DFB" w:rsidRPr="00D40C70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делать поделки из бумаги.</w:t>
            </w:r>
          </w:p>
        </w:tc>
      </w:tr>
      <w:tr w:rsidR="00FB43DF" w:rsidRPr="00D40C70" w:rsidTr="00EA5DFB">
        <w:tc>
          <w:tcPr>
            <w:tcW w:w="1175" w:type="dxa"/>
          </w:tcPr>
          <w:p w:rsidR="00FB43DF" w:rsidRDefault="00FB43DF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8.10</w:t>
            </w:r>
          </w:p>
        </w:tc>
        <w:tc>
          <w:tcPr>
            <w:tcW w:w="4857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</w:t>
            </w:r>
          </w:p>
        </w:tc>
        <w:tc>
          <w:tcPr>
            <w:tcW w:w="6550" w:type="dxa"/>
          </w:tcPr>
          <w:p w:rsidR="00FB43DF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5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_K8iiS5THso</w:t>
              </w:r>
            </w:hyperlink>
          </w:p>
          <w:p w:rsidR="00EA5DFB" w:rsidRPr="00D40C70" w:rsidRDefault="00EA5DFB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FB43DF" w:rsidRPr="00D40C70" w:rsidRDefault="008B6471" w:rsidP="00FB43D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Закончить работу.</w:t>
            </w:r>
          </w:p>
        </w:tc>
      </w:tr>
    </w:tbl>
    <w:p w:rsidR="00B32A2B" w:rsidRDefault="00B32A2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5F8" w:rsidRDefault="00CB25F8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5F8" w:rsidRDefault="00CB25F8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5F8" w:rsidRDefault="00CB25F8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5F8" w:rsidRPr="00F076E8" w:rsidRDefault="00CB25F8" w:rsidP="00CB25F8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>Предмет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ика</w:t>
      </w: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асс  4 «Д», «Е»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учитель: </w:t>
      </w:r>
      <w:proofErr w:type="spellStart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Джолгокпаева</w:t>
      </w:r>
      <w:proofErr w:type="spellEnd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.А</w:t>
      </w:r>
    </w:p>
    <w:p w:rsidR="00CB25F8" w:rsidRPr="00D40C70" w:rsidRDefault="00CB25F8" w:rsidP="00CB25F8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4972"/>
        <w:gridCol w:w="6421"/>
        <w:gridCol w:w="2204"/>
      </w:tblGrid>
      <w:tr w:rsidR="00CB25F8" w:rsidRPr="00D40C70" w:rsidTr="00EA5DFB">
        <w:tc>
          <w:tcPr>
            <w:tcW w:w="1189" w:type="dxa"/>
          </w:tcPr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Дата</w:t>
            </w:r>
          </w:p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972" w:type="dxa"/>
          </w:tcPr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Тема урока</w:t>
            </w:r>
          </w:p>
        </w:tc>
        <w:tc>
          <w:tcPr>
            <w:tcW w:w="6421" w:type="dxa"/>
          </w:tcPr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точник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сылка на учебный материал</w:t>
            </w:r>
          </w:p>
        </w:tc>
        <w:tc>
          <w:tcPr>
            <w:tcW w:w="2204" w:type="dxa"/>
          </w:tcPr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ом. Задание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04.09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 днем знаний!</w:t>
            </w:r>
          </w:p>
        </w:tc>
        <w:tc>
          <w:tcPr>
            <w:tcW w:w="6421" w:type="dxa"/>
          </w:tcPr>
          <w:p w:rsidR="00CB25F8" w:rsidRPr="00EA5DFB" w:rsidRDefault="00515228" w:rsidP="00C05A2A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EA5DF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https://www.youtube.com/watch?v=Saz38tpLBBw</w:t>
            </w:r>
          </w:p>
          <w:p w:rsidR="00CB25F8" w:rsidRPr="00EA5DFB" w:rsidRDefault="00CB25F8" w:rsidP="00C05A2A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.4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1.09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одители-первые друзья.</w:t>
            </w:r>
          </w:p>
        </w:tc>
        <w:tc>
          <w:tcPr>
            <w:tcW w:w="6421" w:type="dxa"/>
          </w:tcPr>
          <w:p w:rsidR="00CB25F8" w:rsidRPr="00EA5DFB" w:rsidRDefault="00515228" w:rsidP="00C05A2A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EA5DF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https://www.youtube.com/watch?v=CxM2guIEBxI</w:t>
            </w:r>
          </w:p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6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>18.09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одина – святая колыбель.</w:t>
            </w:r>
          </w:p>
        </w:tc>
        <w:tc>
          <w:tcPr>
            <w:tcW w:w="6421" w:type="dxa"/>
          </w:tcPr>
          <w:p w:rsidR="00CB25F8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B25F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6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uIuJL0UzNXQ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8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5.09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уховность и культура человека.</w:t>
            </w:r>
          </w:p>
        </w:tc>
        <w:tc>
          <w:tcPr>
            <w:tcW w:w="6421" w:type="dxa"/>
          </w:tcPr>
          <w:p w:rsidR="00CB25F8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B25F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7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Zd6OX40q58Q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1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02.10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одительский д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начало начал.</w:t>
            </w:r>
          </w:p>
        </w:tc>
        <w:tc>
          <w:tcPr>
            <w:tcW w:w="6421" w:type="dxa"/>
          </w:tcPr>
          <w:p w:rsidR="00C05A2A" w:rsidRPr="00853ED3" w:rsidRDefault="00C05A2A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.</w:t>
            </w:r>
          </w:p>
          <w:p w:rsidR="00CB25F8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2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09.10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Героями не рождаются.</w:t>
            </w:r>
          </w:p>
        </w:tc>
        <w:tc>
          <w:tcPr>
            <w:tcW w:w="6421" w:type="dxa"/>
          </w:tcPr>
          <w:p w:rsidR="00CB25F8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05A2A" w:rsidRPr="00853ED3" w:rsidRDefault="00C05A2A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.</w:t>
            </w:r>
          </w:p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4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6.10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сенняя сказка.</w:t>
            </w:r>
          </w:p>
        </w:tc>
        <w:tc>
          <w:tcPr>
            <w:tcW w:w="6421" w:type="dxa"/>
          </w:tcPr>
          <w:p w:rsidR="00CB25F8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B25F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8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hAElom00rnY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5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3.10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ружим с живой природой.</w:t>
            </w:r>
          </w:p>
        </w:tc>
        <w:tc>
          <w:tcPr>
            <w:tcW w:w="6421" w:type="dxa"/>
          </w:tcPr>
          <w:p w:rsidR="00CB25F8" w:rsidRPr="00EA5DFB" w:rsidRDefault="00C05A2A" w:rsidP="00C05A2A">
            <w:pPr>
              <w:tabs>
                <w:tab w:val="left" w:pos="1016"/>
              </w:tabs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EA5DF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https://www.youtube.com/watch?v=5hqLZYuxwMI</w:t>
            </w:r>
          </w:p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7</w:t>
            </w:r>
          </w:p>
        </w:tc>
      </w:tr>
      <w:tr w:rsidR="00CB25F8" w:rsidRPr="00D40C70" w:rsidTr="00EA5DFB">
        <w:tc>
          <w:tcPr>
            <w:tcW w:w="1189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0.10</w:t>
            </w:r>
          </w:p>
        </w:tc>
        <w:tc>
          <w:tcPr>
            <w:tcW w:w="4972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езервный урок.</w:t>
            </w:r>
          </w:p>
        </w:tc>
        <w:tc>
          <w:tcPr>
            <w:tcW w:w="6421" w:type="dxa"/>
          </w:tcPr>
          <w:p w:rsidR="00CB25F8" w:rsidRPr="00853ED3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.</w:t>
            </w:r>
          </w:p>
          <w:p w:rsidR="00CB25F8" w:rsidRPr="00D40C70" w:rsidRDefault="00CB25F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25F8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9</w:t>
            </w:r>
          </w:p>
        </w:tc>
      </w:tr>
    </w:tbl>
    <w:p w:rsidR="00CB25F8" w:rsidRDefault="00CB25F8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ED3" w:rsidRDefault="00853ED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ED3" w:rsidRDefault="00853ED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ED3" w:rsidRDefault="00853ED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ED3" w:rsidRDefault="00853ED3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ED3" w:rsidRPr="00F076E8" w:rsidRDefault="00853ED3" w:rsidP="00853ED3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>Предмет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ОБЖ</w:t>
      </w:r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асс  4 «Д», «Е»</w:t>
      </w:r>
      <w:proofErr w:type="gramStart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  <w:r w:rsidRPr="00F07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учитель: </w:t>
      </w:r>
      <w:proofErr w:type="spellStart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>Джолгокпаева</w:t>
      </w:r>
      <w:proofErr w:type="spellEnd"/>
      <w:r w:rsidRPr="00F076E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.А</w:t>
      </w:r>
    </w:p>
    <w:p w:rsidR="00853ED3" w:rsidRPr="00D40C70" w:rsidRDefault="00853ED3" w:rsidP="00853ED3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4933"/>
        <w:gridCol w:w="6163"/>
        <w:gridCol w:w="2505"/>
      </w:tblGrid>
      <w:tr w:rsidR="00853ED3" w:rsidRPr="00D40C70" w:rsidTr="00C05A2A">
        <w:tc>
          <w:tcPr>
            <w:tcW w:w="1242" w:type="dxa"/>
          </w:tcPr>
          <w:p w:rsidR="00853ED3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 xml:space="preserve">   Дата</w:t>
            </w:r>
          </w:p>
          <w:p w:rsidR="00853ED3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3ED3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Тема урока</w:t>
            </w:r>
          </w:p>
        </w:tc>
        <w:tc>
          <w:tcPr>
            <w:tcW w:w="5244" w:type="dxa"/>
          </w:tcPr>
          <w:p w:rsidR="00853ED3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сточник</w:t>
            </w:r>
            <w:proofErr w:type="gramStart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сылка на учебный материал</w:t>
            </w:r>
          </w:p>
        </w:tc>
        <w:tc>
          <w:tcPr>
            <w:tcW w:w="2771" w:type="dxa"/>
          </w:tcPr>
          <w:p w:rsidR="00853ED3" w:rsidRPr="00D40C70" w:rsidRDefault="00853ED3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40C7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ом. Задание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04.09</w:t>
            </w:r>
          </w:p>
        </w:tc>
        <w:tc>
          <w:tcPr>
            <w:tcW w:w="5529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нимание опасность.</w:t>
            </w:r>
          </w:p>
        </w:tc>
        <w:tc>
          <w:tcPr>
            <w:tcW w:w="5244" w:type="dxa"/>
          </w:tcPr>
          <w:p w:rsidR="00C05A2A" w:rsidRPr="00853ED3" w:rsidRDefault="00C05A2A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.</w:t>
            </w:r>
          </w:p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.4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1.09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 горах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69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fK8V7_2cW6M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6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8.09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ихийные бедствия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70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VQzu0LCzmdg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8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5.09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давления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1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02.10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резвычайные ситуации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C53BA6" w:rsidRPr="00EA5DFB" w:rsidRDefault="00C53BA6" w:rsidP="00C53BA6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EA5DF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https://www.youtube.com/watch?v=BCz4EITmGcA</w:t>
            </w:r>
          </w:p>
          <w:p w:rsidR="00515228" w:rsidRPr="00D40C70" w:rsidRDefault="00EA5DFB" w:rsidP="00EA5DFB">
            <w:pPr>
              <w:tabs>
                <w:tab w:val="left" w:pos="4032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ab/>
            </w: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2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09.10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Тревожный чемоданчик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71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mSSG2shZzzA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4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6.10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пасные игрушки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72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BCz4EITmGcA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5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3.10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ихийные бедствия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73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kq4EjmB50Rs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7</w:t>
            </w:r>
          </w:p>
        </w:tc>
      </w:tr>
      <w:tr w:rsidR="00515228" w:rsidRPr="00D40C70" w:rsidTr="00C05A2A">
        <w:tc>
          <w:tcPr>
            <w:tcW w:w="1242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0.10</w:t>
            </w:r>
          </w:p>
        </w:tc>
        <w:tc>
          <w:tcPr>
            <w:tcW w:w="5529" w:type="dxa"/>
          </w:tcPr>
          <w:p w:rsidR="00515228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пасность в быту.</w:t>
            </w:r>
          </w:p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15228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hyperlink r:id="rId74" w:history="1">
              <w:r w:rsidRPr="002A669D">
                <w:rPr>
                  <w:rStyle w:val="a8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www.youtube.com/watch?v=hYPfCTFVoRU</w:t>
              </w:r>
            </w:hyperlink>
          </w:p>
          <w:p w:rsidR="00EA5DFB" w:rsidRPr="00D40C70" w:rsidRDefault="00EA5DFB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15228" w:rsidRPr="00D40C70" w:rsidRDefault="00515228" w:rsidP="00C05A2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.19</w:t>
            </w:r>
          </w:p>
        </w:tc>
      </w:tr>
    </w:tbl>
    <w:p w:rsidR="00853ED3" w:rsidRDefault="00853ED3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3ED3" w:rsidSect="00EA5A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1C" w:rsidRDefault="007A251C" w:rsidP="00E5232B">
      <w:pPr>
        <w:spacing w:after="0" w:line="240" w:lineRule="auto"/>
      </w:pPr>
      <w:r>
        <w:separator/>
      </w:r>
    </w:p>
  </w:endnote>
  <w:endnote w:type="continuationSeparator" w:id="0">
    <w:p w:rsidR="007A251C" w:rsidRDefault="007A251C" w:rsidP="00E5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1C" w:rsidRDefault="007A251C" w:rsidP="00E5232B">
      <w:pPr>
        <w:spacing w:after="0" w:line="240" w:lineRule="auto"/>
      </w:pPr>
      <w:r>
        <w:separator/>
      </w:r>
    </w:p>
  </w:footnote>
  <w:footnote w:type="continuationSeparator" w:id="0">
    <w:p w:rsidR="007A251C" w:rsidRDefault="007A251C" w:rsidP="00E52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44"/>
    <w:rsid w:val="000555AF"/>
    <w:rsid w:val="00077F0A"/>
    <w:rsid w:val="000F1EF5"/>
    <w:rsid w:val="00103571"/>
    <w:rsid w:val="001A406D"/>
    <w:rsid w:val="001D0411"/>
    <w:rsid w:val="002331AB"/>
    <w:rsid w:val="00280269"/>
    <w:rsid w:val="002B6C4D"/>
    <w:rsid w:val="002E2506"/>
    <w:rsid w:val="00307A7B"/>
    <w:rsid w:val="00375977"/>
    <w:rsid w:val="003C59D7"/>
    <w:rsid w:val="00435818"/>
    <w:rsid w:val="004E5A0C"/>
    <w:rsid w:val="00515228"/>
    <w:rsid w:val="00613BD9"/>
    <w:rsid w:val="00614AF5"/>
    <w:rsid w:val="00653F46"/>
    <w:rsid w:val="0065668B"/>
    <w:rsid w:val="006B4767"/>
    <w:rsid w:val="006C5543"/>
    <w:rsid w:val="006F20CC"/>
    <w:rsid w:val="00767EFB"/>
    <w:rsid w:val="007A251C"/>
    <w:rsid w:val="00831A04"/>
    <w:rsid w:val="00853ED3"/>
    <w:rsid w:val="00873230"/>
    <w:rsid w:val="0088042F"/>
    <w:rsid w:val="008B6471"/>
    <w:rsid w:val="00913DF3"/>
    <w:rsid w:val="0093094A"/>
    <w:rsid w:val="00962D36"/>
    <w:rsid w:val="00964B29"/>
    <w:rsid w:val="00980301"/>
    <w:rsid w:val="009A2411"/>
    <w:rsid w:val="00A002A1"/>
    <w:rsid w:val="00A0327A"/>
    <w:rsid w:val="00A32B6F"/>
    <w:rsid w:val="00A37AE1"/>
    <w:rsid w:val="00AD0E03"/>
    <w:rsid w:val="00B32A2B"/>
    <w:rsid w:val="00B62727"/>
    <w:rsid w:val="00BA16FB"/>
    <w:rsid w:val="00BA7098"/>
    <w:rsid w:val="00BB3E7D"/>
    <w:rsid w:val="00C05A2A"/>
    <w:rsid w:val="00C53BA6"/>
    <w:rsid w:val="00C77D7A"/>
    <w:rsid w:val="00C87511"/>
    <w:rsid w:val="00CA0ABE"/>
    <w:rsid w:val="00CB25F8"/>
    <w:rsid w:val="00CB3619"/>
    <w:rsid w:val="00CB52BF"/>
    <w:rsid w:val="00CE1749"/>
    <w:rsid w:val="00CE30BF"/>
    <w:rsid w:val="00D402B3"/>
    <w:rsid w:val="00D40C70"/>
    <w:rsid w:val="00D82AD6"/>
    <w:rsid w:val="00D9498B"/>
    <w:rsid w:val="00DC3983"/>
    <w:rsid w:val="00DC6F5F"/>
    <w:rsid w:val="00DC7091"/>
    <w:rsid w:val="00DF75CE"/>
    <w:rsid w:val="00E04531"/>
    <w:rsid w:val="00E5232B"/>
    <w:rsid w:val="00E6478C"/>
    <w:rsid w:val="00EA226F"/>
    <w:rsid w:val="00EA44FB"/>
    <w:rsid w:val="00EA5A44"/>
    <w:rsid w:val="00EA5DFB"/>
    <w:rsid w:val="00ED4DAF"/>
    <w:rsid w:val="00EF4C41"/>
    <w:rsid w:val="00F076E8"/>
    <w:rsid w:val="00F53598"/>
    <w:rsid w:val="00F82B58"/>
    <w:rsid w:val="00F97F40"/>
    <w:rsid w:val="00FB43DF"/>
    <w:rsid w:val="00FD4FD4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32B"/>
  </w:style>
  <w:style w:type="paragraph" w:styleId="a6">
    <w:name w:val="footer"/>
    <w:basedOn w:val="a"/>
    <w:link w:val="a7"/>
    <w:uiPriority w:val="99"/>
    <w:unhideWhenUsed/>
    <w:rsid w:val="00E5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32B"/>
  </w:style>
  <w:style w:type="character" w:styleId="a8">
    <w:name w:val="Hyperlink"/>
    <w:basedOn w:val="a0"/>
    <w:uiPriority w:val="99"/>
    <w:unhideWhenUsed/>
    <w:rsid w:val="00BB3E7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3E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3E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3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32B"/>
  </w:style>
  <w:style w:type="paragraph" w:styleId="a6">
    <w:name w:val="footer"/>
    <w:basedOn w:val="a"/>
    <w:link w:val="a7"/>
    <w:uiPriority w:val="99"/>
    <w:unhideWhenUsed/>
    <w:rsid w:val="00E5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32B"/>
  </w:style>
  <w:style w:type="character" w:styleId="a8">
    <w:name w:val="Hyperlink"/>
    <w:basedOn w:val="a0"/>
    <w:uiPriority w:val="99"/>
    <w:unhideWhenUsed/>
    <w:rsid w:val="00BB3E7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3E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3E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3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fQA2bWiThCY" TargetMode="External"/><Relationship Id="rId18" Type="http://schemas.openxmlformats.org/officeDocument/2006/relationships/hyperlink" Target="https://youtu.be/E2dp33hbmPE" TargetMode="External"/><Relationship Id="rId26" Type="http://schemas.openxmlformats.org/officeDocument/2006/relationships/hyperlink" Target="https://youtu.be/txTY4xwYILM" TargetMode="External"/><Relationship Id="rId39" Type="http://schemas.openxmlformats.org/officeDocument/2006/relationships/hyperlink" Target="https://youtu.be/Im6HTWih1Ag" TargetMode="External"/><Relationship Id="rId21" Type="http://schemas.openxmlformats.org/officeDocument/2006/relationships/hyperlink" Target="https://youtu.be/u6ynypalCaE" TargetMode="External"/><Relationship Id="rId34" Type="http://schemas.openxmlformats.org/officeDocument/2006/relationships/hyperlink" Target="https://youtu.be/-UVsRaS-Rnk" TargetMode="External"/><Relationship Id="rId42" Type="http://schemas.openxmlformats.org/officeDocument/2006/relationships/hyperlink" Target="https://youtu.be/N6S1rSTc7Qs" TargetMode="External"/><Relationship Id="rId47" Type="http://schemas.openxmlformats.org/officeDocument/2006/relationships/hyperlink" Target="https://youtu.be/aif8YW8cEKE" TargetMode="External"/><Relationship Id="rId50" Type="http://schemas.openxmlformats.org/officeDocument/2006/relationships/hyperlink" Target="https://youtu.be/MPUuE-96GDA" TargetMode="External"/><Relationship Id="rId55" Type="http://schemas.openxmlformats.org/officeDocument/2006/relationships/hyperlink" Target="https://www.youtube.com/watch?v=p7ybsFv58lA" TargetMode="External"/><Relationship Id="rId63" Type="http://schemas.openxmlformats.org/officeDocument/2006/relationships/hyperlink" Target="https://www.youtube.com/watch?v=574ecV39Ec8" TargetMode="External"/><Relationship Id="rId68" Type="http://schemas.openxmlformats.org/officeDocument/2006/relationships/hyperlink" Target="https://www.youtube.com/watch?v=hAElom00rnY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mSSG2shZz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Fnj6eCrQz-o" TargetMode="External"/><Relationship Id="rId29" Type="http://schemas.openxmlformats.org/officeDocument/2006/relationships/hyperlink" Target="https://youtu.be/SmE3Wvci7L8" TargetMode="External"/><Relationship Id="rId11" Type="http://schemas.openxmlformats.org/officeDocument/2006/relationships/hyperlink" Target="https://youtu.be/Kq--S1YEY8" TargetMode="External"/><Relationship Id="rId24" Type="http://schemas.openxmlformats.org/officeDocument/2006/relationships/hyperlink" Target="https://youtu.be/SmTqURxmSI" TargetMode="External"/><Relationship Id="rId32" Type="http://schemas.openxmlformats.org/officeDocument/2006/relationships/hyperlink" Target="https://youtu.be/IXNp-SmyTEE" TargetMode="External"/><Relationship Id="rId37" Type="http://schemas.openxmlformats.org/officeDocument/2006/relationships/hyperlink" Target="https://youtu.be/dM7JvGvflRk" TargetMode="External"/><Relationship Id="rId40" Type="http://schemas.openxmlformats.org/officeDocument/2006/relationships/hyperlink" Target="https://youtu.be/b1qKJrYk8Ec" TargetMode="External"/><Relationship Id="rId45" Type="http://schemas.openxmlformats.org/officeDocument/2006/relationships/hyperlink" Target="https://youtu.be/RUqSwtflQTc" TargetMode="External"/><Relationship Id="rId53" Type="http://schemas.openxmlformats.org/officeDocument/2006/relationships/hyperlink" Target="https://www.youtube.com/watch?v=lAW83_81upg" TargetMode="External"/><Relationship Id="rId58" Type="http://schemas.openxmlformats.org/officeDocument/2006/relationships/hyperlink" Target="https://www.youtube.com/watch?v=9GT4uK-leek" TargetMode="External"/><Relationship Id="rId66" Type="http://schemas.openxmlformats.org/officeDocument/2006/relationships/hyperlink" Target="https://www.youtube.com/watch?v=uIuJL0UzNXQ" TargetMode="External"/><Relationship Id="rId74" Type="http://schemas.openxmlformats.org/officeDocument/2006/relationships/hyperlink" Target="https://www.youtube.com/watch?v=hYPfCTFVo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bvUskQqAv4" TargetMode="External"/><Relationship Id="rId23" Type="http://schemas.openxmlformats.org/officeDocument/2006/relationships/hyperlink" Target="https://youtu.be/0Zzoh0XxPMc" TargetMode="External"/><Relationship Id="rId28" Type="http://schemas.openxmlformats.org/officeDocument/2006/relationships/hyperlink" Target="https://youtu.be/CycITmV8ugc" TargetMode="External"/><Relationship Id="rId36" Type="http://schemas.openxmlformats.org/officeDocument/2006/relationships/hyperlink" Target="https://youtu.be/WIVOOzYjD3g" TargetMode="External"/><Relationship Id="rId49" Type="http://schemas.openxmlformats.org/officeDocument/2006/relationships/hyperlink" Target="https://youtu.be/fdOFKudqvaQ" TargetMode="External"/><Relationship Id="rId57" Type="http://schemas.openxmlformats.org/officeDocument/2006/relationships/hyperlink" Target="https://www.youtube.com/watch?v=WscPVisi_bI" TargetMode="External"/><Relationship Id="rId61" Type="http://schemas.openxmlformats.org/officeDocument/2006/relationships/hyperlink" Target="https://www.youtube.com/watch?v=OgIQ91wNwmo" TargetMode="External"/><Relationship Id="rId10" Type="http://schemas.openxmlformats.org/officeDocument/2006/relationships/hyperlink" Target="https://youtu.be/X22fqbZprDU" TargetMode="External"/><Relationship Id="rId19" Type="http://schemas.openxmlformats.org/officeDocument/2006/relationships/hyperlink" Target="https://youtu.be/M44Um04Z584" TargetMode="External"/><Relationship Id="rId31" Type="http://schemas.openxmlformats.org/officeDocument/2006/relationships/hyperlink" Target="https://youtu.be/YlYrffEKrdA" TargetMode="External"/><Relationship Id="rId44" Type="http://schemas.openxmlformats.org/officeDocument/2006/relationships/hyperlink" Target="https://youtu.be/NmPDTdo8qV0" TargetMode="External"/><Relationship Id="rId52" Type="http://schemas.openxmlformats.org/officeDocument/2006/relationships/hyperlink" Target="https://youtu.be/rpSwxOVln0Y" TargetMode="External"/><Relationship Id="rId60" Type="http://schemas.openxmlformats.org/officeDocument/2006/relationships/hyperlink" Target="https://www.youtube.com/watch?v=IUy7D2wQ01Y" TargetMode="External"/><Relationship Id="rId65" Type="http://schemas.openxmlformats.org/officeDocument/2006/relationships/hyperlink" Target="https://www.youtube.com/watch?v=_K8iiS5THso" TargetMode="External"/><Relationship Id="rId73" Type="http://schemas.openxmlformats.org/officeDocument/2006/relationships/hyperlink" Target="https://www.youtube.com/watch?v=kq4EjmB50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SZb8AcWQs" TargetMode="External"/><Relationship Id="rId14" Type="http://schemas.openxmlformats.org/officeDocument/2006/relationships/hyperlink" Target="https://youtu.be/PVrjBrijpqw" TargetMode="External"/><Relationship Id="rId22" Type="http://schemas.openxmlformats.org/officeDocument/2006/relationships/hyperlink" Target="https://youtu.be/u6ynypalCaE" TargetMode="External"/><Relationship Id="rId27" Type="http://schemas.openxmlformats.org/officeDocument/2006/relationships/hyperlink" Target="https://youtu.be/XISKvqNNtb4" TargetMode="External"/><Relationship Id="rId30" Type="http://schemas.openxmlformats.org/officeDocument/2006/relationships/hyperlink" Target="https://youtu.be/53jwl_qK9JM" TargetMode="External"/><Relationship Id="rId35" Type="http://schemas.openxmlformats.org/officeDocument/2006/relationships/hyperlink" Target="https://youtu.be/zFviRTDiz50" TargetMode="External"/><Relationship Id="rId43" Type="http://schemas.openxmlformats.org/officeDocument/2006/relationships/hyperlink" Target="https://youtu.be/shfzXU9vO-A" TargetMode="External"/><Relationship Id="rId48" Type="http://schemas.openxmlformats.org/officeDocument/2006/relationships/hyperlink" Target="https://youtu.be/LG6nTyW55G8" TargetMode="External"/><Relationship Id="rId56" Type="http://schemas.openxmlformats.org/officeDocument/2006/relationships/hyperlink" Target="https://www.youtube.com/watch?v=kioNV9FD4OM" TargetMode="External"/><Relationship Id="rId64" Type="http://schemas.openxmlformats.org/officeDocument/2006/relationships/hyperlink" Target="https://www.youtube.com/watch?v=7wchYkB__Ts" TargetMode="External"/><Relationship Id="rId69" Type="http://schemas.openxmlformats.org/officeDocument/2006/relationships/hyperlink" Target="https://www.youtube.com/watch?v=fK8V7_2cW6M" TargetMode="External"/><Relationship Id="rId8" Type="http://schemas.openxmlformats.org/officeDocument/2006/relationships/hyperlink" Target="https://youtu.be/ONemK9ajH7E" TargetMode="External"/><Relationship Id="rId51" Type="http://schemas.openxmlformats.org/officeDocument/2006/relationships/hyperlink" Target="https://youtu.be/2T_olmx19Bo" TargetMode="External"/><Relationship Id="rId72" Type="http://schemas.openxmlformats.org/officeDocument/2006/relationships/hyperlink" Target="https://www.youtube.com/watch?v=BCz4EITmGc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3N5cnu8i1KU" TargetMode="External"/><Relationship Id="rId17" Type="http://schemas.openxmlformats.org/officeDocument/2006/relationships/hyperlink" Target="https://youtu.be/nSOwLqosS1c" TargetMode="External"/><Relationship Id="rId25" Type="http://schemas.openxmlformats.org/officeDocument/2006/relationships/hyperlink" Target="https://youtu.be/SmTqURxmSI" TargetMode="External"/><Relationship Id="rId33" Type="http://schemas.openxmlformats.org/officeDocument/2006/relationships/hyperlink" Target="https://youtu.be/-UVsRaS-Rnk" TargetMode="External"/><Relationship Id="rId38" Type="http://schemas.openxmlformats.org/officeDocument/2006/relationships/hyperlink" Target="https://youtu.be/G6He-iXJYxA" TargetMode="External"/><Relationship Id="rId46" Type="http://schemas.openxmlformats.org/officeDocument/2006/relationships/hyperlink" Target="https://youtu.be/A5E7mrG9Yd4" TargetMode="External"/><Relationship Id="rId59" Type="http://schemas.openxmlformats.org/officeDocument/2006/relationships/hyperlink" Target="https://www.youtube.com/watch?v=JRlbBYEQYT8" TargetMode="External"/><Relationship Id="rId67" Type="http://schemas.openxmlformats.org/officeDocument/2006/relationships/hyperlink" Target="https://www.youtube.com/watch?v=Zd6OX40q58Q" TargetMode="External"/><Relationship Id="rId20" Type="http://schemas.openxmlformats.org/officeDocument/2006/relationships/hyperlink" Target="https://youtu.be/u6ynypalCaE" TargetMode="External"/><Relationship Id="rId41" Type="http://schemas.openxmlformats.org/officeDocument/2006/relationships/hyperlink" Target="https://youtu.be/b1qKJrYk8Ec" TargetMode="External"/><Relationship Id="rId54" Type="http://schemas.openxmlformats.org/officeDocument/2006/relationships/hyperlink" Target="https://www.youtube.com/watch?v=nl7ZEab_BPo" TargetMode="External"/><Relationship Id="rId62" Type="http://schemas.openxmlformats.org/officeDocument/2006/relationships/hyperlink" Target="https://www.youtube.com/watch?v=wZKf6PPT0zU" TargetMode="External"/><Relationship Id="rId70" Type="http://schemas.openxmlformats.org/officeDocument/2006/relationships/hyperlink" Target="https://www.youtube.com/watch?v=VQzu0LCzmd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36AA-9485-45E2-A18E-265E434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2</cp:revision>
  <dcterms:created xsi:type="dcterms:W3CDTF">2020-10-25T14:41:00Z</dcterms:created>
  <dcterms:modified xsi:type="dcterms:W3CDTF">2020-10-25T14:41:00Z</dcterms:modified>
</cp:coreProperties>
</file>